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31" w:rsidRPr="00C725D9" w:rsidRDefault="004A2431" w:rsidP="004A2431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0"/>
          <w:szCs w:val="20"/>
        </w:rPr>
      </w:pPr>
      <w:r w:rsidRPr="00C725D9">
        <w:rPr>
          <w:rFonts w:ascii="Times New Roman" w:hAnsi="Times New Roman"/>
          <w:sz w:val="20"/>
          <w:szCs w:val="20"/>
        </w:rPr>
        <w:t xml:space="preserve">Приложение № </w:t>
      </w:r>
      <w:r w:rsidR="00640576" w:rsidRPr="00C725D9">
        <w:rPr>
          <w:rFonts w:ascii="Times New Roman" w:hAnsi="Times New Roman"/>
          <w:sz w:val="20"/>
          <w:szCs w:val="20"/>
        </w:rPr>
        <w:t>1</w:t>
      </w:r>
      <w:r w:rsidR="00110531" w:rsidRPr="00C725D9">
        <w:rPr>
          <w:rFonts w:ascii="Times New Roman" w:hAnsi="Times New Roman"/>
          <w:sz w:val="20"/>
          <w:szCs w:val="20"/>
        </w:rPr>
        <w:t>1</w:t>
      </w:r>
    </w:p>
    <w:p w:rsidR="00C725D9" w:rsidRPr="00C725D9" w:rsidRDefault="00C725D9" w:rsidP="00C725D9">
      <w:pPr>
        <w:widowControl w:val="0"/>
        <w:suppressAutoHyphens/>
        <w:spacing w:after="0"/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C725D9">
        <w:rPr>
          <w:rFonts w:ascii="Times New Roman" w:hAnsi="Times New Roman" w:cs="Times New Roman"/>
          <w:sz w:val="20"/>
          <w:szCs w:val="20"/>
        </w:rPr>
        <w:t>к постановлению Территориальной избирательной комиссии Мартыновского района Ростовской области</w:t>
      </w:r>
    </w:p>
    <w:p w:rsidR="00C725D9" w:rsidRPr="00C725D9" w:rsidRDefault="00C725D9" w:rsidP="00C725D9">
      <w:pPr>
        <w:pStyle w:val="a5"/>
        <w:ind w:left="5954"/>
        <w:jc w:val="center"/>
        <w:rPr>
          <w:sz w:val="20"/>
        </w:rPr>
      </w:pPr>
      <w:r w:rsidRPr="00C725D9">
        <w:rPr>
          <w:sz w:val="20"/>
        </w:rPr>
        <w:t>от 01.07.2026 №5-3</w:t>
      </w:r>
    </w:p>
    <w:p w:rsidR="00D638FC" w:rsidRPr="00D638FC" w:rsidRDefault="00D638FC" w:rsidP="00D638FC">
      <w:pPr>
        <w:pStyle w:val="a5"/>
        <w:jc w:val="center"/>
        <w:rPr>
          <w:sz w:val="20"/>
        </w:rPr>
      </w:pPr>
      <w:r>
        <w:rPr>
          <w:sz w:val="20"/>
        </w:rPr>
        <w:t xml:space="preserve">                                        </w:t>
      </w:r>
      <w:r w:rsidRPr="00D638FC">
        <w:rPr>
          <w:sz w:val="20"/>
        </w:rPr>
        <w:t>(рекомендуемая форма)</w:t>
      </w:r>
    </w:p>
    <w:p w:rsidR="00C725D9" w:rsidRPr="00D638FC" w:rsidRDefault="00C725D9" w:rsidP="00C725D9">
      <w:pPr>
        <w:pStyle w:val="a5"/>
        <w:ind w:left="5954"/>
        <w:jc w:val="center"/>
        <w:rPr>
          <w:szCs w:val="16"/>
        </w:rPr>
      </w:pPr>
    </w:p>
    <w:p w:rsidR="00C725D9" w:rsidRPr="00C5524A" w:rsidRDefault="00C725D9" w:rsidP="00C725D9">
      <w:pPr>
        <w:ind w:left="48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5524A">
        <w:rPr>
          <w:rFonts w:ascii="Times New Roman" w:hAnsi="Times New Roman" w:cs="Times New Roman"/>
          <w:sz w:val="28"/>
          <w:szCs w:val="24"/>
        </w:rPr>
        <w:t>В Территориальную избирательную комиссию Мартыновского района Ростовской области</w:t>
      </w:r>
    </w:p>
    <w:p w:rsidR="00996A9C" w:rsidRPr="007560C7" w:rsidRDefault="00996A9C" w:rsidP="00C725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96A9C" w:rsidRPr="007560C7" w:rsidRDefault="00996A9C" w:rsidP="00C725D9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4433CD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996A9C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еренным лицом</w:t>
      </w:r>
    </w:p>
    <w:p w:rsidR="004F459E" w:rsidRPr="007560C7" w:rsidRDefault="004F459E" w:rsidP="00110531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</w:p>
    <w:p w:rsidR="00996A9C" w:rsidRPr="00C725D9" w:rsidRDefault="00996A9C" w:rsidP="00C725D9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збирательного объединения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110531" w:rsidRDefault="00110531" w:rsidP="00110531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110531" w:rsidRPr="008366E9" w:rsidRDefault="00110531" w:rsidP="00110531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</w:p>
    <w:p w:rsidR="00110531" w:rsidRPr="00ED0CB6" w:rsidRDefault="00110531" w:rsidP="00110531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ab/>
        <w:t>.</w:t>
      </w:r>
    </w:p>
    <w:p w:rsidR="00996A9C" w:rsidRPr="00110531" w:rsidRDefault="00110531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996A9C" w:rsidRDefault="00996A9C" w:rsidP="00110531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</w:t>
      </w:r>
      <w:r w:rsidR="00D8247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серия, номер паспорта или документа, заменяющего паспорт </w:t>
      </w:r>
      <w:r w:rsidR="00D82476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D8247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D82476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дата выдачи, наименование или код органа, выдавшего паспорт или документ, заменяющий паспорт </w:t>
      </w:r>
      <w:r w:rsidR="00D82476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гражданина</w:t>
      </w:r>
      <w:r w:rsidR="00D8247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Российской Федерации</w:t>
      </w:r>
      <w:r w:rsidR="00D82476"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/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580D40" w:rsidRDefault="00580D40" w:rsidP="00580D4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6C3">
        <w:rPr>
          <w:rFonts w:ascii="Times New Roman" w:hAnsi="Times New Roman"/>
          <w:sz w:val="28"/>
          <w:szCs w:val="28"/>
          <w:lang w:eastAsia="ru-RU"/>
        </w:rPr>
        <w:t>Подтверждаю, что под ограничения, установленные пунктом 2              статьи 43 Федерального закона № 67-ФЗ «Об основных гарантиях избирательных прав и права на участие в референдуме граждан Российской Федерации», не подпадаю.</w:t>
      </w:r>
    </w:p>
    <w:p w:rsidR="002F321A" w:rsidRPr="002F321A" w:rsidRDefault="002F321A" w:rsidP="00580D4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21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, что ограничений для назначения меня доверенным лицом не имеется.</w:t>
      </w:r>
    </w:p>
    <w:p w:rsidR="00996A9C" w:rsidRPr="00D638FC" w:rsidRDefault="00996A9C" w:rsidP="00D82476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A9C" w:rsidRPr="00B824CA" w:rsidRDefault="00996A9C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4A2431" w:rsidRDefault="00D82476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__________________________________</w:t>
      </w:r>
      <w:r w:rsidR="00996A9C"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 w:rsidSect="00945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3C" w:rsidRDefault="0071373C" w:rsidP="00996A9C">
      <w:pPr>
        <w:spacing w:after="0" w:line="240" w:lineRule="auto"/>
      </w:pPr>
      <w:r>
        <w:separator/>
      </w:r>
    </w:p>
  </w:endnote>
  <w:endnote w:type="continuationSeparator" w:id="1">
    <w:p w:rsidR="0071373C" w:rsidRDefault="0071373C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3C" w:rsidRDefault="0071373C" w:rsidP="00996A9C">
      <w:pPr>
        <w:spacing w:after="0" w:line="240" w:lineRule="auto"/>
      </w:pPr>
      <w:r>
        <w:separator/>
      </w:r>
    </w:p>
  </w:footnote>
  <w:footnote w:type="continuationSeparator" w:id="1">
    <w:p w:rsidR="0071373C" w:rsidRDefault="0071373C" w:rsidP="0099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431"/>
    <w:rsid w:val="00067D64"/>
    <w:rsid w:val="00110531"/>
    <w:rsid w:val="00125759"/>
    <w:rsid w:val="0020329B"/>
    <w:rsid w:val="002F321A"/>
    <w:rsid w:val="0033123F"/>
    <w:rsid w:val="00332576"/>
    <w:rsid w:val="003B5D05"/>
    <w:rsid w:val="004433CD"/>
    <w:rsid w:val="004A0266"/>
    <w:rsid w:val="004A2431"/>
    <w:rsid w:val="004F459E"/>
    <w:rsid w:val="00580D40"/>
    <w:rsid w:val="00640576"/>
    <w:rsid w:val="0071373C"/>
    <w:rsid w:val="0075533E"/>
    <w:rsid w:val="0081071D"/>
    <w:rsid w:val="00945520"/>
    <w:rsid w:val="00996A9C"/>
    <w:rsid w:val="00A416C3"/>
    <w:rsid w:val="00A46A3C"/>
    <w:rsid w:val="00B672FD"/>
    <w:rsid w:val="00B824CA"/>
    <w:rsid w:val="00BA41F6"/>
    <w:rsid w:val="00BB6927"/>
    <w:rsid w:val="00C01D03"/>
    <w:rsid w:val="00C201A6"/>
    <w:rsid w:val="00C725D9"/>
    <w:rsid w:val="00D228DD"/>
    <w:rsid w:val="00D638FC"/>
    <w:rsid w:val="00D82476"/>
    <w:rsid w:val="00E079B6"/>
    <w:rsid w:val="00E86B50"/>
    <w:rsid w:val="00F6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1F3A-ED61-4855-8846-86001F7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user</cp:lastModifiedBy>
  <cp:revision>14</cp:revision>
  <cp:lastPrinted>2018-05-08T11:34:00Z</cp:lastPrinted>
  <dcterms:created xsi:type="dcterms:W3CDTF">2019-06-03T13:20:00Z</dcterms:created>
  <dcterms:modified xsi:type="dcterms:W3CDTF">2026-06-30T13:06:00Z</dcterms:modified>
</cp:coreProperties>
</file>